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10DD" w14:textId="77777777" w:rsidR="0087227B" w:rsidRDefault="0087227B"/>
    <w:p w14:paraId="524B4A6A" w14:textId="77777777" w:rsidR="0087227B" w:rsidRDefault="0087227B"/>
    <w:p w14:paraId="3D30C36E" w14:textId="12C2B29F" w:rsidR="00CC3FFF" w:rsidRDefault="006705C4"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F9B9C" wp14:editId="5A01804B">
                <wp:simplePos x="0" y="0"/>
                <wp:positionH relativeFrom="column">
                  <wp:posOffset>-600501</wp:posOffset>
                </wp:positionH>
                <wp:positionV relativeFrom="paragraph">
                  <wp:posOffset>27295</wp:posOffset>
                </wp:positionV>
                <wp:extent cx="6943725" cy="9416955"/>
                <wp:effectExtent l="0" t="0" r="2857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941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93BBDF" w14:textId="77777777" w:rsidR="00CC3FFF" w:rsidRDefault="00CC3FFF"/>
                          <w:p w14:paraId="409B53C5" w14:textId="77777777" w:rsidR="00650B33" w:rsidRDefault="00650B33">
                            <w:r>
                              <w:t xml:space="preserve">Students Full Name: </w:t>
                            </w:r>
                          </w:p>
                          <w:p w14:paraId="21E98CC7" w14:textId="77777777" w:rsidR="00650B33" w:rsidRDefault="00650B33"/>
                          <w:p w14:paraId="17CA6A77" w14:textId="77777777" w:rsidR="00650B33" w:rsidRPr="00650B33" w:rsidRDefault="00650B33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4957" w:type="dxa"/>
                              <w:jc w:val="center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1357"/>
                            </w:tblGrid>
                            <w:tr w:rsidR="00D94F2C" w14:paraId="4634561C" w14:textId="77777777" w:rsidTr="00D035C8">
                              <w:trPr>
                                <w:jc w:val="center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1B68E3B" w14:textId="5D01ED53" w:rsidR="00D94F2C" w:rsidRDefault="00D94F2C" w:rsidP="00650B3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Earlybird T</w:t>
                                  </w:r>
                                  <w:r w:rsidR="0056272A">
                                    <w:rPr>
                                      <w:b/>
                                      <w:sz w:val="28"/>
                                    </w:rPr>
                                    <w:t>icket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37B2482" w14:textId="5FF1EF79" w:rsidR="00D94F2C" w:rsidRPr="00C408F9" w:rsidRDefault="0056272A" w:rsidP="000B0DF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£1,250.00</w:t>
                                  </w:r>
                                </w:p>
                              </w:tc>
                            </w:tr>
                            <w:tr w:rsidR="008C2AC6" w14:paraId="22544DE8" w14:textId="77777777" w:rsidTr="00D035C8">
                              <w:trPr>
                                <w:jc w:val="center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4B3EE00" w14:textId="235DB63E" w:rsidR="008C2AC6" w:rsidRDefault="008C2AC6" w:rsidP="00650B3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nnual Ticket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5BE5874" w14:textId="6C65E608" w:rsidR="008C2AC6" w:rsidRPr="00C408F9" w:rsidRDefault="008C2AC6" w:rsidP="000B0DF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408F9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£</w:t>
                                  </w:r>
                                  <w:r w:rsidR="002F5EF3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1,337.50</w:t>
                                  </w:r>
                                </w:p>
                              </w:tc>
                            </w:tr>
                            <w:tr w:rsidR="00650B33" w14:paraId="19CCB104" w14:textId="77777777" w:rsidTr="00D035C8">
                              <w:trPr>
                                <w:jc w:val="center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45058A6" w14:textId="77777777" w:rsidR="00650B33" w:rsidRDefault="00650B33" w:rsidP="00650B3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erm Tickets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96599DF" w14:textId="5B1DCFDD" w:rsidR="00650B33" w:rsidRPr="00C408F9" w:rsidRDefault="00650B33" w:rsidP="000B0DF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408F9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£</w:t>
                                  </w:r>
                                  <w:r w:rsidR="00EC56A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620.60</w:t>
                                  </w:r>
                                </w:p>
                              </w:tc>
                            </w:tr>
                            <w:tr w:rsidR="00D94F2C" w14:paraId="0687966B" w14:textId="77777777" w:rsidTr="00D035C8">
                              <w:trPr>
                                <w:jc w:val="center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9E04DA2" w14:textId="062161A7" w:rsidR="00D94F2C" w:rsidRDefault="00AB49E2" w:rsidP="00650B3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Half Term Ticket 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D0F1439" w14:textId="68F04D17" w:rsidR="00D94F2C" w:rsidRPr="00C408F9" w:rsidRDefault="00AB49E2" w:rsidP="000B0DFC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£</w:t>
                                  </w:r>
                                  <w:r w:rsidR="00522448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413.63</w:t>
                                  </w:r>
                                </w:p>
                              </w:tc>
                            </w:tr>
                          </w:tbl>
                          <w:p w14:paraId="5592A811" w14:textId="7654CBD7" w:rsidR="001A5E2A" w:rsidRPr="00D035C8" w:rsidRDefault="00D035C8" w:rsidP="00D035C8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0452509"/>
                            <w:r w:rsidRPr="00341DD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ARLYBIRD DISCOUNT FROM </w:t>
                            </w:r>
                            <w:r w:rsidR="001769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1769F9" w:rsidRPr="001769F9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1769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uly 25 – 8</w:t>
                            </w:r>
                            <w:r w:rsidR="001769F9" w:rsidRPr="001769F9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769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ug 25 </w:t>
                            </w:r>
                          </w:p>
                          <w:p w14:paraId="60DE940B" w14:textId="1D69FAB7" w:rsidR="00273695" w:rsidRPr="001A5E2A" w:rsidRDefault="00876EE2" w:rsidP="001A5E2A">
                            <w:pPr>
                              <w:spacing w:after="0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876EE2">
                              <w:rPr>
                                <w:rFonts w:cs="Calibri"/>
                                <w:b/>
                                <w:sz w:val="28"/>
                              </w:rPr>
                              <w:t>ALL LOST BUS PASSES WILL BE AN ADDITONAL £</w:t>
                            </w:r>
                            <w:r w:rsidR="001769F9">
                              <w:rPr>
                                <w:rFonts w:cs="Calibri"/>
                                <w:b/>
                                <w:sz w:val="28"/>
                              </w:rPr>
                              <w:t>10</w:t>
                            </w:r>
                            <w:r w:rsidR="00001972">
                              <w:rPr>
                                <w:rFonts w:cs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Pr="00876EE2">
                              <w:rPr>
                                <w:rFonts w:cs="Calibri"/>
                                <w:b/>
                                <w:sz w:val="28"/>
                              </w:rPr>
                              <w:t>CHARGE</w:t>
                            </w:r>
                            <w:bookmarkEnd w:id="0"/>
                            <w:r w:rsidR="001A5E2A">
                              <w:rPr>
                                <w:rFonts w:cs="Calibri"/>
                                <w:b/>
                                <w:sz w:val="28"/>
                              </w:rPr>
                              <w:t>.</w:t>
                            </w:r>
                          </w:p>
                          <w:p w14:paraId="07446A5F" w14:textId="0FFFBC11" w:rsidR="00A562AC" w:rsidRPr="00A562AC" w:rsidRDefault="00A562AC" w:rsidP="00197A3C">
                            <w:pPr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A562AC">
                              <w:rPr>
                                <w:rFonts w:cs="Calibri"/>
                                <w:b/>
                                <w:bCs/>
                              </w:rPr>
                              <w:t xml:space="preserve">Passes cannot be purchased half way through a term, they can only be purchased as above. </w:t>
                            </w:r>
                          </w:p>
                          <w:p w14:paraId="5CAFB859" w14:textId="5D31FA15" w:rsidR="000E3F05" w:rsidRDefault="000E3F05" w:rsidP="000E3F05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The table below highlights our route for the bus service AS1 into Ashlyns School. </w:t>
                            </w:r>
                          </w:p>
                          <w:p w14:paraId="5C401CA0" w14:textId="77777777" w:rsidR="000E3F05" w:rsidRDefault="000E3F05" w:rsidP="000E3F05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Please mark which stops your child will be boarding in the morning and disembarking in the afternoon. </w:t>
                            </w:r>
                          </w:p>
                          <w:p w14:paraId="01F61C2C" w14:textId="7C08159C" w:rsidR="00432672" w:rsidRPr="00876EE2" w:rsidRDefault="000E3F05" w:rsidP="000E3F05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We will be stopping at each of these stops regardless, but it will assist the driver with ensuring all students are on board. </w:t>
                            </w:r>
                          </w:p>
                          <w:p w14:paraId="7A754BD0" w14:textId="77777777" w:rsidR="000E3F05" w:rsidRPr="000E3F05" w:rsidRDefault="000E3F05" w:rsidP="000E3F05">
                            <w:pPr>
                              <w:spacing w:after="0"/>
                              <w:rPr>
                                <w:rFonts w:cs="Calibri"/>
                                <w:b/>
                                <w:sz w:val="4"/>
                              </w:rPr>
                            </w:pPr>
                          </w:p>
                          <w:tbl>
                            <w:tblPr>
                              <w:tblW w:w="7259" w:type="dxa"/>
                              <w:jc w:val="center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5120"/>
                              <w:gridCol w:w="1039"/>
                            </w:tblGrid>
                            <w:tr w:rsidR="000E3F05" w14:paraId="44B47EB6" w14:textId="77777777" w:rsidTr="00C07F6C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62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0EA5A5C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shlyns School Am Pickup Time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9992F33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E3F05" w14:paraId="49D534C8" w14:textId="77777777" w:rsidTr="00C07F6C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B6DE07C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M Time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149E31E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o School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A9AC938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lease</w:t>
                                  </w:r>
                                </w:p>
                                <w:p w14:paraId="0F264296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ick</w:t>
                                  </w:r>
                                </w:p>
                              </w:tc>
                            </w:tr>
                            <w:tr w:rsidR="009E60AC" w14:paraId="52DE9457" w14:textId="77777777" w:rsidTr="00C07F6C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356B0A7" w14:textId="3C4A3392" w:rsidR="009E60AC" w:rsidRPr="00AC5B42" w:rsidRDefault="009E60AC" w:rsidP="009E60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654BA5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7:47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FC3C1E4" w14:textId="24977B77" w:rsidR="009E60AC" w:rsidRPr="00AC5B42" w:rsidRDefault="009E60AC" w:rsidP="009E60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AC5B42" w:rsidRPr="00AC5B4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echwood drive, bus stop on main roa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3F2561F" w14:textId="77777777" w:rsidR="009E60AC" w:rsidRDefault="009E60AC" w:rsidP="009E60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E60AC" w14:paraId="05E4378F" w14:textId="77777777" w:rsidTr="00C07F6C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61A9BF5" w14:textId="42E4EFBA" w:rsidR="009E60AC" w:rsidRPr="00AC5B42" w:rsidRDefault="00654BA5" w:rsidP="00654B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07:48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5DDD0B6" w14:textId="68521548" w:rsidR="009E60AC" w:rsidRPr="00AC5B42" w:rsidRDefault="00AC5B42" w:rsidP="009E60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 xml:space="preserve">Layby </w:t>
                                  </w:r>
                                  <w:r w:rsidR="005E70F7"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Bushfield</w:t>
                                  </w: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 xml:space="preserve"> Road, Box Lane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99C8D43" w14:textId="77777777" w:rsidR="009E60AC" w:rsidRDefault="009E60AC" w:rsidP="009E60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4410" w14:paraId="70B87E30" w14:textId="77777777" w:rsidTr="00C07F6C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FEDA679" w14:textId="4549943A" w:rsidR="00F94410" w:rsidRPr="00AC5B42" w:rsidRDefault="00F16314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07:50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B1833C5" w14:textId="2379FDFC" w:rsidR="00F94410" w:rsidRPr="00AC5B42" w:rsidRDefault="00AC5B42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Opp halfway house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A86CECE" w14:textId="77777777" w:rsidR="00F94410" w:rsidRDefault="00F94410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4410" w14:paraId="76DF0368" w14:textId="77777777" w:rsidTr="00C07F6C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0CDF0F8" w14:textId="459C17FC" w:rsidR="00F94410" w:rsidRPr="00AC5B42" w:rsidRDefault="00034E9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F16314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7:51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7A24BE9" w14:textId="28D24DFD" w:rsidR="00F94410" w:rsidRPr="00AC5B42" w:rsidRDefault="00AC5B42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High</w:t>
                                  </w:r>
                                  <w:r w:rsidR="00F16314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 xml:space="preserve"> S</w:t>
                                  </w: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treet memorial hall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8470031" w14:textId="77777777" w:rsidR="00F94410" w:rsidRDefault="00F94410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34E95" w14:paraId="13C50761" w14:textId="77777777" w:rsidTr="00C07F6C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86B1CF2" w14:textId="599B701B" w:rsidR="00034E95" w:rsidRPr="00AC5B42" w:rsidRDefault="00643306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07:52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042439C" w14:textId="2FDF0286" w:rsidR="00034E95" w:rsidRPr="00AC5B42" w:rsidRDefault="00AC5B42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Green Lane</w:t>
                                  </w:r>
                                  <w:r w:rsidR="00643306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, Opp Orchard Way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9288D64" w14:textId="77777777" w:rsidR="00034E95" w:rsidRDefault="00034E9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4410" w14:paraId="637E4375" w14:textId="77777777" w:rsidTr="00C07F6C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8BE68C3" w14:textId="354CC90C" w:rsidR="00F94410" w:rsidRPr="00AC5B42" w:rsidRDefault="00F94410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235B2C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7:53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BC5D954" w14:textId="2C66FDB9" w:rsidR="00F94410" w:rsidRPr="00AC5B42" w:rsidRDefault="00643306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Green Lane, </w:t>
                                  </w:r>
                                  <w:r w:rsidR="00235B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the pon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02F5935" w14:textId="77777777" w:rsidR="00F94410" w:rsidRDefault="00F94410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B42" w14:paraId="3CEE8EB2" w14:textId="77777777" w:rsidTr="00C07F6C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ECA10E1" w14:textId="1A2472F2" w:rsidR="00AC5B42" w:rsidRPr="00AC5B42" w:rsidRDefault="00AC5B42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08:1</w:t>
                                  </w:r>
                                  <w:r w:rsidR="00235B2C">
                                    <w:rPr>
                                      <w:rFonts w:eastAsia="Arial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8F65630" w14:textId="7E76E61F" w:rsidR="00AC5B42" w:rsidRPr="00AC5B42" w:rsidRDefault="00AC5B42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C5B4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Ashlyns School 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D555019" w14:textId="77777777" w:rsidR="00AC5B42" w:rsidRDefault="00AC5B42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001E5" w14:textId="5503C13B" w:rsidR="00432672" w:rsidRDefault="0043267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C18DF0F" w14:textId="77777777" w:rsidR="0033277E" w:rsidRDefault="0033277E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09C7DE2" w14:textId="7C9CC229" w:rsidR="00432672" w:rsidRDefault="0043267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24D18D91" w14:textId="77777777" w:rsidR="00432672" w:rsidRPr="000E3F05" w:rsidRDefault="00432672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7260" w:type="dxa"/>
                              <w:tblInd w:w="169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9"/>
                              <w:gridCol w:w="5024"/>
                              <w:gridCol w:w="1057"/>
                            </w:tblGrid>
                            <w:tr w:rsidR="000E3F05" w14:paraId="1ABC7DE7" w14:textId="77777777" w:rsidTr="00C07F6C">
                              <w:trPr>
                                <w:trHeight w:val="705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6F0D6CE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Mon to Friday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06D79F9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4"/>
                                    </w:rPr>
                                    <w:t>Depart Ashlyns School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2ED16D4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lease</w:t>
                                  </w:r>
                                </w:p>
                                <w:p w14:paraId="1C91A6E6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ick</w:t>
                                  </w:r>
                                </w:p>
                              </w:tc>
                            </w:tr>
                            <w:tr w:rsidR="000E3F05" w14:paraId="5CBC054A" w14:textId="77777777" w:rsidTr="00C07F6C">
                              <w:trPr>
                                <w:trHeight w:val="352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C36D12C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15.35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E035F0C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shlyns School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26235F0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E3F05" w14:paraId="06B0D2B0" w14:textId="77777777" w:rsidTr="00C07F6C">
                              <w:trPr>
                                <w:trHeight w:val="352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423BE34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15.50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448DF5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Bovingdon, HMP Main Block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306CB45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E3F05" w14:paraId="5F466932" w14:textId="77777777" w:rsidTr="00C07F6C">
                              <w:trPr>
                                <w:trHeight w:val="352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88F5B64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15.54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EB1E0AC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Bovingdon, High St, Hempstead Rd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904FC0D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E3F05" w14:paraId="4FDF502D" w14:textId="77777777" w:rsidTr="00C07F6C">
                              <w:trPr>
                                <w:trHeight w:val="352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B3E8147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15.56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7F239AB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Green Lan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opp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Nye Way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29B036D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E3F05" w14:paraId="0EA13E1C" w14:textId="77777777" w:rsidTr="00C07F6C">
                              <w:trPr>
                                <w:trHeight w:val="352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513B78C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15.58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075509A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Nr. Royal Oak Public House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FA1D626" w14:textId="77777777" w:rsidR="000E3F05" w:rsidRDefault="000E3F05" w:rsidP="000E3F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542FC1" w14:textId="26E3166E" w:rsidR="006705C4" w:rsidRDefault="006705C4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2B8DB6D" w14:textId="77777777" w:rsidR="006705C4" w:rsidRDefault="006705C4">
                            <w:pPr>
                              <w:rPr>
                                <w:sz w:val="2"/>
                              </w:rPr>
                            </w:pPr>
                          </w:p>
                          <w:p w14:paraId="78C6B60B" w14:textId="77777777" w:rsidR="000E3F05" w:rsidRPr="000E3F05" w:rsidRDefault="000E3F05">
                            <w:pPr>
                              <w:rPr>
                                <w:sz w:val="2"/>
                              </w:rPr>
                            </w:pPr>
                          </w:p>
                          <w:p w14:paraId="7A42AED7" w14:textId="77777777" w:rsidR="000E3F05" w:rsidRDefault="000E3F05" w:rsidP="000E3F05">
                            <w:pPr>
                              <w:shd w:val="clear" w:color="auto" w:fill="BFBFBF"/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Additional Information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6B3A6F34" w14:textId="77777777" w:rsidR="006705C4" w:rsidRPr="006705C4" w:rsidRDefault="000E3F05" w:rsidP="006705C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If your child requires any extra assistance when travelling, please do not hesitate to contac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F9B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3pt;margin-top:2.15pt;width:546.75pt;height:7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" fillcolor="white [3201]" strokecolor="white [3212]" strokeweight=".5pt">
                <v:textbox>
                  <w:txbxContent>
                    <w:p w14:paraId="6A93BBDF" w14:textId="77777777" w:rsidR="00CC3FFF" w:rsidRDefault="00CC3FFF"/>
                    <w:p w14:paraId="409B53C5" w14:textId="77777777" w:rsidR="00650B33" w:rsidRDefault="00650B33">
                      <w:r>
                        <w:t xml:space="preserve">Students Full Name: </w:t>
                      </w:r>
                    </w:p>
                    <w:p w14:paraId="21E98CC7" w14:textId="77777777" w:rsidR="00650B33" w:rsidRDefault="00650B33"/>
                    <w:p w14:paraId="17CA6A77" w14:textId="77777777" w:rsidR="00650B33" w:rsidRPr="00650B33" w:rsidRDefault="00650B33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4957" w:type="dxa"/>
                        <w:jc w:val="center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1357"/>
                      </w:tblGrid>
                      <w:tr w:rsidR="00D94F2C" w14:paraId="4634561C" w14:textId="77777777" w:rsidTr="00D035C8">
                        <w:trPr>
                          <w:jc w:val="center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1B68E3B" w14:textId="5D01ED53" w:rsidR="00D94F2C" w:rsidRDefault="00D94F2C" w:rsidP="00650B3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arlybird T</w:t>
                            </w:r>
                            <w:r w:rsidR="0056272A">
                              <w:rPr>
                                <w:b/>
                                <w:sz w:val="28"/>
                              </w:rPr>
                              <w:t>icket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37B2482" w14:textId="5FF1EF79" w:rsidR="00D94F2C" w:rsidRPr="00C408F9" w:rsidRDefault="0056272A" w:rsidP="000B0DF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£1,250.00</w:t>
                            </w:r>
                          </w:p>
                        </w:tc>
                      </w:tr>
                      <w:tr w:rsidR="008C2AC6" w14:paraId="22544DE8" w14:textId="77777777" w:rsidTr="00D035C8">
                        <w:trPr>
                          <w:jc w:val="center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4B3EE00" w14:textId="235DB63E" w:rsidR="008C2AC6" w:rsidRDefault="008C2AC6" w:rsidP="00650B3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nual Ticket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BE5874" w14:textId="6C65E608" w:rsidR="008C2AC6" w:rsidRPr="00C408F9" w:rsidRDefault="008C2AC6" w:rsidP="000B0DF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408F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£</w:t>
                            </w:r>
                            <w:r w:rsidR="002F5EF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,337.50</w:t>
                            </w:r>
                          </w:p>
                        </w:tc>
                      </w:tr>
                      <w:tr w:rsidR="00650B33" w14:paraId="19CCB104" w14:textId="77777777" w:rsidTr="00D035C8">
                        <w:trPr>
                          <w:jc w:val="center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45058A6" w14:textId="77777777" w:rsidR="00650B33" w:rsidRDefault="00650B33" w:rsidP="00650B3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rm Tickets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96599DF" w14:textId="5B1DCFDD" w:rsidR="00650B33" w:rsidRPr="00C408F9" w:rsidRDefault="00650B33" w:rsidP="000B0DF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408F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£</w:t>
                            </w:r>
                            <w:r w:rsidR="00EC56A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620.60</w:t>
                            </w:r>
                          </w:p>
                        </w:tc>
                      </w:tr>
                      <w:tr w:rsidR="00D94F2C" w14:paraId="0687966B" w14:textId="77777777" w:rsidTr="00D035C8">
                        <w:trPr>
                          <w:jc w:val="center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9E04DA2" w14:textId="062161A7" w:rsidR="00D94F2C" w:rsidRDefault="00AB49E2" w:rsidP="00650B3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lf Term Ticket 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D0F1439" w14:textId="68F04D17" w:rsidR="00D94F2C" w:rsidRPr="00C408F9" w:rsidRDefault="00AB49E2" w:rsidP="000B0DF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£</w:t>
                            </w:r>
                            <w:r w:rsidR="0052244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413.63</w:t>
                            </w:r>
                          </w:p>
                        </w:tc>
                      </w:tr>
                    </w:tbl>
                    <w:p w14:paraId="5592A811" w14:textId="7654CBD7" w:rsidR="001A5E2A" w:rsidRPr="00D035C8" w:rsidRDefault="00D035C8" w:rsidP="00D035C8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0452509"/>
                      <w:r w:rsidRPr="00341DDE">
                        <w:rPr>
                          <w:b/>
                          <w:bCs/>
                          <w:sz w:val="32"/>
                          <w:szCs w:val="32"/>
                        </w:rPr>
                        <w:t xml:space="preserve">EARLYBIRD DISCOUNT FROM </w:t>
                      </w:r>
                      <w:r w:rsidR="001769F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1769F9" w:rsidRPr="001769F9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1769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July 25 – 8</w:t>
                      </w:r>
                      <w:r w:rsidR="001769F9" w:rsidRPr="001769F9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769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ug 25 </w:t>
                      </w:r>
                    </w:p>
                    <w:p w14:paraId="60DE940B" w14:textId="1D69FAB7" w:rsidR="00273695" w:rsidRPr="001A5E2A" w:rsidRDefault="00876EE2" w:rsidP="001A5E2A">
                      <w:pPr>
                        <w:spacing w:after="0"/>
                        <w:rPr>
                          <w:rFonts w:cs="Calibri"/>
                          <w:b/>
                          <w:sz w:val="28"/>
                        </w:rPr>
                      </w:pPr>
                      <w:r w:rsidRPr="00876EE2">
                        <w:rPr>
                          <w:rFonts w:cs="Calibri"/>
                          <w:b/>
                          <w:sz w:val="28"/>
                        </w:rPr>
                        <w:t>ALL LOST BUS PASSES WILL BE AN ADDITONAL £</w:t>
                      </w:r>
                      <w:r w:rsidR="001769F9">
                        <w:rPr>
                          <w:rFonts w:cs="Calibri"/>
                          <w:b/>
                          <w:sz w:val="28"/>
                        </w:rPr>
                        <w:t>10</w:t>
                      </w:r>
                      <w:r w:rsidR="00001972">
                        <w:rPr>
                          <w:rFonts w:cs="Calibri"/>
                          <w:b/>
                          <w:sz w:val="28"/>
                        </w:rPr>
                        <w:t xml:space="preserve"> </w:t>
                      </w:r>
                      <w:r w:rsidRPr="00876EE2">
                        <w:rPr>
                          <w:rFonts w:cs="Calibri"/>
                          <w:b/>
                          <w:sz w:val="28"/>
                        </w:rPr>
                        <w:t>CHARGE</w:t>
                      </w:r>
                      <w:bookmarkEnd w:id="1"/>
                      <w:r w:rsidR="001A5E2A">
                        <w:rPr>
                          <w:rFonts w:cs="Calibri"/>
                          <w:b/>
                          <w:sz w:val="28"/>
                        </w:rPr>
                        <w:t>.</w:t>
                      </w:r>
                    </w:p>
                    <w:p w14:paraId="07446A5F" w14:textId="0FFFBC11" w:rsidR="00A562AC" w:rsidRPr="00A562AC" w:rsidRDefault="00A562AC" w:rsidP="00197A3C">
                      <w:pPr>
                        <w:rPr>
                          <w:rFonts w:cs="Calibri"/>
                          <w:b/>
                          <w:bCs/>
                        </w:rPr>
                      </w:pPr>
                      <w:r w:rsidRPr="00A562AC">
                        <w:rPr>
                          <w:rFonts w:cs="Calibri"/>
                          <w:b/>
                          <w:bCs/>
                        </w:rPr>
                        <w:t xml:space="preserve">Passes cannot be purchased half way through a term, they can only be purchased as above. </w:t>
                      </w:r>
                    </w:p>
                    <w:p w14:paraId="5CAFB859" w14:textId="5D31FA15" w:rsidR="000E3F05" w:rsidRDefault="000E3F05" w:rsidP="000E3F05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The table below highlights our route for the bus service AS1 into Ashlyns School. </w:t>
                      </w:r>
                    </w:p>
                    <w:p w14:paraId="5C401CA0" w14:textId="77777777" w:rsidR="000E3F05" w:rsidRDefault="000E3F05" w:rsidP="000E3F05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Please mark which stops your child will be boarding in the morning and disembarking in the afternoon. </w:t>
                      </w:r>
                    </w:p>
                    <w:p w14:paraId="01F61C2C" w14:textId="7C08159C" w:rsidR="00432672" w:rsidRPr="00876EE2" w:rsidRDefault="000E3F05" w:rsidP="000E3F05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We will be stopping at each of these stops regardless, but it will assist the driver with ensuring all students are on board. </w:t>
                      </w:r>
                    </w:p>
                    <w:p w14:paraId="7A754BD0" w14:textId="77777777" w:rsidR="000E3F05" w:rsidRPr="000E3F05" w:rsidRDefault="000E3F05" w:rsidP="000E3F05">
                      <w:pPr>
                        <w:spacing w:after="0"/>
                        <w:rPr>
                          <w:rFonts w:cs="Calibri"/>
                          <w:b/>
                          <w:sz w:val="4"/>
                        </w:rPr>
                      </w:pPr>
                    </w:p>
                    <w:tbl>
                      <w:tblPr>
                        <w:tblW w:w="7259" w:type="dxa"/>
                        <w:jc w:val="center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5120"/>
                        <w:gridCol w:w="1039"/>
                      </w:tblGrid>
                      <w:tr w:rsidR="000E3F05" w14:paraId="44B47EB6" w14:textId="77777777" w:rsidTr="00C07F6C">
                        <w:trPr>
                          <w:trHeight w:val="485"/>
                          <w:jc w:val="center"/>
                        </w:trPr>
                        <w:tc>
                          <w:tcPr>
                            <w:tcW w:w="62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0EA5A5C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Ashlyns School Am Pickup Times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9992F33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E3F05" w14:paraId="49D534C8" w14:textId="77777777" w:rsidTr="00C07F6C">
                        <w:trPr>
                          <w:trHeight w:val="416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B6DE07C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AM Time</w:t>
                            </w:r>
                          </w:p>
                        </w:tc>
                        <w:tc>
                          <w:tcPr>
                            <w:tcW w:w="5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149E31E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To School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A9AC938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Please</w:t>
                            </w:r>
                          </w:p>
                          <w:p w14:paraId="0F264296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Tick</w:t>
                            </w:r>
                          </w:p>
                        </w:tc>
                      </w:tr>
                      <w:tr w:rsidR="009E60AC" w14:paraId="52DE9457" w14:textId="77777777" w:rsidTr="00C07F6C">
                        <w:trPr>
                          <w:trHeight w:val="416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356B0A7" w14:textId="3C4A3392" w:rsidR="009E60AC" w:rsidRPr="00AC5B42" w:rsidRDefault="009E60AC" w:rsidP="009E60AC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="00654B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:47</w:t>
                            </w:r>
                          </w:p>
                        </w:tc>
                        <w:tc>
                          <w:tcPr>
                            <w:tcW w:w="5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FC3C1E4" w14:textId="24977B77" w:rsidR="009E60AC" w:rsidRPr="00AC5B42" w:rsidRDefault="009E60AC" w:rsidP="009E60AC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</w:t>
                            </w:r>
                            <w:r w:rsidR="00AC5B42" w:rsidRPr="00AC5B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echwood drive, bus stop on main road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3F2561F" w14:textId="77777777" w:rsidR="009E60AC" w:rsidRDefault="009E60AC" w:rsidP="009E60A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E60AC" w14:paraId="05E4378F" w14:textId="77777777" w:rsidTr="00C07F6C">
                        <w:trPr>
                          <w:trHeight w:val="416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61A9BF5" w14:textId="42E4EFBA" w:rsidR="009E60AC" w:rsidRPr="00AC5B42" w:rsidRDefault="00654BA5" w:rsidP="00654BA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07:48</w:t>
                            </w:r>
                          </w:p>
                        </w:tc>
                        <w:tc>
                          <w:tcPr>
                            <w:tcW w:w="5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5DDD0B6" w14:textId="68521548" w:rsidR="009E60AC" w:rsidRPr="00AC5B42" w:rsidRDefault="00AC5B42" w:rsidP="009E60AC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 xml:space="preserve">Layby </w:t>
                            </w:r>
                            <w:r w:rsidR="005E70F7"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Bushfield</w:t>
                            </w: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 xml:space="preserve"> Road, Box Lane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99C8D43" w14:textId="77777777" w:rsidR="009E60AC" w:rsidRDefault="009E60AC" w:rsidP="009E60A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4410" w14:paraId="70B87E30" w14:textId="77777777" w:rsidTr="00C07F6C">
                        <w:trPr>
                          <w:trHeight w:val="416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FEDA679" w14:textId="4549943A" w:rsidR="00F94410" w:rsidRPr="00AC5B42" w:rsidRDefault="00F16314" w:rsidP="000E3F0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07:50</w:t>
                            </w:r>
                          </w:p>
                        </w:tc>
                        <w:tc>
                          <w:tcPr>
                            <w:tcW w:w="5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B1833C5" w14:textId="2379FDFC" w:rsidR="00F94410" w:rsidRPr="00AC5B42" w:rsidRDefault="00AC5B42" w:rsidP="000E3F0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Opp halfway house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A86CECE" w14:textId="77777777" w:rsidR="00F94410" w:rsidRDefault="00F94410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4410" w14:paraId="76DF0368" w14:textId="77777777" w:rsidTr="00C07F6C">
                        <w:trPr>
                          <w:trHeight w:val="416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0CDF0F8" w14:textId="459C17FC" w:rsidR="00F94410" w:rsidRPr="00AC5B42" w:rsidRDefault="00034E9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="00F16314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7:51</w:t>
                            </w:r>
                          </w:p>
                        </w:tc>
                        <w:tc>
                          <w:tcPr>
                            <w:tcW w:w="5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7A24BE9" w14:textId="28D24DFD" w:rsidR="00F94410" w:rsidRPr="00AC5B42" w:rsidRDefault="00AC5B42" w:rsidP="000E3F0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High</w:t>
                            </w:r>
                            <w:r w:rsidR="00F16314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treet memorial hall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8470031" w14:textId="77777777" w:rsidR="00F94410" w:rsidRDefault="00F94410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34E95" w14:paraId="13C50761" w14:textId="77777777" w:rsidTr="00C07F6C">
                        <w:trPr>
                          <w:trHeight w:val="416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86B1CF2" w14:textId="599B701B" w:rsidR="00034E95" w:rsidRPr="00AC5B42" w:rsidRDefault="00643306" w:rsidP="000E3F0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07:52</w:t>
                            </w:r>
                          </w:p>
                        </w:tc>
                        <w:tc>
                          <w:tcPr>
                            <w:tcW w:w="5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042439C" w14:textId="2FDF0286" w:rsidR="00034E95" w:rsidRPr="00AC5B42" w:rsidRDefault="00AC5B42" w:rsidP="000E3F0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Green Lane</w:t>
                            </w:r>
                            <w:r w:rsidR="00643306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, Opp Orchard Way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9288D64" w14:textId="77777777" w:rsidR="00034E95" w:rsidRDefault="00034E9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F94410" w14:paraId="637E4375" w14:textId="77777777" w:rsidTr="00C07F6C">
                        <w:trPr>
                          <w:trHeight w:val="416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8BE68C3" w14:textId="354CC90C" w:rsidR="00F94410" w:rsidRPr="00AC5B42" w:rsidRDefault="00F94410" w:rsidP="000E3F0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="00235B2C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7:53</w:t>
                            </w:r>
                          </w:p>
                        </w:tc>
                        <w:tc>
                          <w:tcPr>
                            <w:tcW w:w="5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BC5D954" w14:textId="2C66FDB9" w:rsidR="00F94410" w:rsidRPr="00AC5B42" w:rsidRDefault="00643306" w:rsidP="000E3F0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Green Lane, </w:t>
                            </w:r>
                            <w:r w:rsidR="00235B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pond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02F5935" w14:textId="77777777" w:rsidR="00F94410" w:rsidRDefault="00F94410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C5B42" w14:paraId="3CEE8EB2" w14:textId="77777777" w:rsidTr="00C07F6C">
                        <w:trPr>
                          <w:trHeight w:val="416"/>
                          <w:jc w:val="center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ECA10E1" w14:textId="1A2472F2" w:rsidR="00AC5B42" w:rsidRPr="00AC5B42" w:rsidRDefault="00AC5B42" w:rsidP="000E3F05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08:1</w:t>
                            </w:r>
                            <w:r w:rsidR="00235B2C">
                              <w:rPr>
                                <w:rFonts w:eastAsia="Arial" w:cs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8F65630" w14:textId="7E76E61F" w:rsidR="00AC5B42" w:rsidRPr="00AC5B42" w:rsidRDefault="00AC5B42" w:rsidP="000E3F0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C5B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shlyns School 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D555019" w14:textId="77777777" w:rsidR="00AC5B42" w:rsidRDefault="00AC5B42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3B001E5" w14:textId="5503C13B" w:rsidR="00432672" w:rsidRDefault="00432672">
                      <w:pPr>
                        <w:rPr>
                          <w:sz w:val="2"/>
                        </w:rPr>
                      </w:pPr>
                    </w:p>
                    <w:p w14:paraId="0C18DF0F" w14:textId="77777777" w:rsidR="0033277E" w:rsidRDefault="0033277E">
                      <w:pPr>
                        <w:rPr>
                          <w:sz w:val="2"/>
                        </w:rPr>
                      </w:pPr>
                    </w:p>
                    <w:p w14:paraId="009C7DE2" w14:textId="7C9CC229" w:rsidR="00432672" w:rsidRDefault="00432672">
                      <w:pPr>
                        <w:rPr>
                          <w:sz w:val="2"/>
                        </w:rPr>
                      </w:pPr>
                    </w:p>
                    <w:p w14:paraId="24D18D91" w14:textId="77777777" w:rsidR="00432672" w:rsidRPr="000E3F05" w:rsidRDefault="00432672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7260" w:type="dxa"/>
                        <w:tblInd w:w="1690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9"/>
                        <w:gridCol w:w="5024"/>
                        <w:gridCol w:w="1057"/>
                      </w:tblGrid>
                      <w:tr w:rsidR="000E3F05" w14:paraId="1ABC7DE7" w14:textId="77777777" w:rsidTr="00C07F6C">
                        <w:trPr>
                          <w:trHeight w:val="705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6F0D6CE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8"/>
                              </w:rPr>
                              <w:t>Mon to Friday</w:t>
                            </w:r>
                          </w:p>
                        </w:tc>
                        <w:tc>
                          <w:tcPr>
                            <w:tcW w:w="50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06D79F9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4"/>
                              </w:rPr>
                              <w:t>Depart Ashlyns School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2ED16D4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Please</w:t>
                            </w:r>
                          </w:p>
                          <w:p w14:paraId="1C91A6E6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Tick</w:t>
                            </w:r>
                          </w:p>
                        </w:tc>
                      </w:tr>
                      <w:tr w:rsidR="000E3F05" w14:paraId="5CBC054A" w14:textId="77777777" w:rsidTr="00C07F6C">
                        <w:trPr>
                          <w:trHeight w:val="352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C36D12C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15.35</w:t>
                            </w:r>
                          </w:p>
                        </w:tc>
                        <w:tc>
                          <w:tcPr>
                            <w:tcW w:w="50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E035F0C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shlyns School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26235F0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E3F05" w14:paraId="06B0D2B0" w14:textId="77777777" w:rsidTr="00C07F6C">
                        <w:trPr>
                          <w:trHeight w:val="352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423BE34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15.50</w:t>
                            </w:r>
                          </w:p>
                        </w:tc>
                        <w:tc>
                          <w:tcPr>
                            <w:tcW w:w="50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448DF5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ovingdon, HMP Main Block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306CB45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0E3F05" w14:paraId="5F466932" w14:textId="77777777" w:rsidTr="00C07F6C">
                        <w:trPr>
                          <w:trHeight w:val="352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88F5B64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15.54</w:t>
                            </w:r>
                          </w:p>
                        </w:tc>
                        <w:tc>
                          <w:tcPr>
                            <w:tcW w:w="50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EB1E0AC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ovingdon, High St, Hempstead Rd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904FC0D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0E3F05" w14:paraId="4FDF502D" w14:textId="77777777" w:rsidTr="00C07F6C">
                        <w:trPr>
                          <w:trHeight w:val="352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B3E8147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15.56</w:t>
                            </w:r>
                          </w:p>
                        </w:tc>
                        <w:tc>
                          <w:tcPr>
                            <w:tcW w:w="50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7F239AB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Green Lan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p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Nye Way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29B036D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E3F05" w14:paraId="0EA13E1C" w14:textId="77777777" w:rsidTr="00C07F6C">
                        <w:trPr>
                          <w:trHeight w:val="352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513B78C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15.58</w:t>
                            </w:r>
                          </w:p>
                        </w:tc>
                        <w:tc>
                          <w:tcPr>
                            <w:tcW w:w="50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075509A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r. Royal Oak Public House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FA1D626" w14:textId="77777777" w:rsidR="000E3F05" w:rsidRDefault="000E3F05" w:rsidP="000E3F0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2542FC1" w14:textId="26E3166E" w:rsidR="006705C4" w:rsidRDefault="006705C4">
                      <w:pPr>
                        <w:rPr>
                          <w:sz w:val="2"/>
                        </w:rPr>
                      </w:pPr>
                    </w:p>
                    <w:p w14:paraId="32B8DB6D" w14:textId="77777777" w:rsidR="006705C4" w:rsidRDefault="006705C4">
                      <w:pPr>
                        <w:rPr>
                          <w:sz w:val="2"/>
                        </w:rPr>
                      </w:pPr>
                    </w:p>
                    <w:p w14:paraId="78C6B60B" w14:textId="77777777" w:rsidR="000E3F05" w:rsidRPr="000E3F05" w:rsidRDefault="000E3F05">
                      <w:pPr>
                        <w:rPr>
                          <w:sz w:val="2"/>
                        </w:rPr>
                      </w:pPr>
                    </w:p>
                    <w:p w14:paraId="7A42AED7" w14:textId="77777777" w:rsidR="000E3F05" w:rsidRDefault="000E3F05" w:rsidP="000E3F05">
                      <w:pPr>
                        <w:shd w:val="clear" w:color="auto" w:fill="BFBFBF"/>
                      </w:pPr>
                      <w:r>
                        <w:rPr>
                          <w:rFonts w:cs="Calibri"/>
                          <w:b/>
                        </w:rPr>
                        <w:t>Additional Information</w:t>
                      </w:r>
                      <w:r>
                        <w:rPr>
                          <w:rFonts w:cs="Calibri"/>
                        </w:rPr>
                        <w:t>.</w:t>
                      </w:r>
                    </w:p>
                    <w:p w14:paraId="6B3A6F34" w14:textId="77777777" w:rsidR="006705C4" w:rsidRPr="006705C4" w:rsidRDefault="000E3F05" w:rsidP="006705C4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If your child requires any extra assistance when travelling, please do not hesitate to contact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8F5A3" wp14:editId="4C745577">
                <wp:simplePos x="0" y="0"/>
                <wp:positionH relativeFrom="column">
                  <wp:posOffset>-682388</wp:posOffset>
                </wp:positionH>
                <wp:positionV relativeFrom="paragraph">
                  <wp:posOffset>-832514</wp:posOffset>
                </wp:positionV>
                <wp:extent cx="7132320" cy="10345003"/>
                <wp:effectExtent l="0" t="0" r="114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03450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846D0" w14:textId="77777777" w:rsidR="00650B33" w:rsidRDefault="00650B33" w:rsidP="00650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F5A3" id="Rectangle 2" o:spid="_x0000_s1027" style="position:absolute;margin-left:-53.75pt;margin-top:-65.55pt;width:561.6pt;height:8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" fillcolor="white [3201]" strokecolor="#4472c4 [3204]" strokeweight="1pt">
                <v:textbox>
                  <w:txbxContent>
                    <w:p w14:paraId="31E846D0" w14:textId="77777777" w:rsidR="00650B33" w:rsidRDefault="00650B33" w:rsidP="00650B33"/>
                  </w:txbxContent>
                </v:textbox>
              </v:rect>
            </w:pict>
          </mc:Fallback>
        </mc:AlternateContent>
      </w:r>
      <w:r w:rsidR="00C83CB1">
        <w:t xml:space="preserve"> </w:t>
      </w:r>
    </w:p>
    <w:p w14:paraId="12C63665" w14:textId="77777777" w:rsidR="006705C4" w:rsidRDefault="00CC3FFF"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56E30" wp14:editId="6A60D12C">
                <wp:simplePos x="0" y="0"/>
                <wp:positionH relativeFrom="column">
                  <wp:posOffset>-474345</wp:posOffset>
                </wp:positionH>
                <wp:positionV relativeFrom="paragraph">
                  <wp:posOffset>310383</wp:posOffset>
                </wp:positionV>
                <wp:extent cx="6711351" cy="8626"/>
                <wp:effectExtent l="0" t="0" r="3238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35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C9F8C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24.45pt" to="491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5657F" wp14:editId="44536AD0">
                <wp:simplePos x="0" y="0"/>
                <wp:positionH relativeFrom="column">
                  <wp:posOffset>-474189</wp:posOffset>
                </wp:positionH>
                <wp:positionV relativeFrom="paragraph">
                  <wp:posOffset>439612</wp:posOffset>
                </wp:positionV>
                <wp:extent cx="6668219" cy="258613"/>
                <wp:effectExtent l="0" t="0" r="1841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2586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665289" w14:textId="77777777" w:rsidR="00650B33" w:rsidRDefault="00650B33">
                            <w:r>
                              <w:t>F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657F" id="Text Box 6" o:spid="_x0000_s1028" type="#_x0000_t202" style="position:absolute;margin-left:-37.35pt;margin-top:34.6pt;width:525.05pt;height:2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" fillcolor="#cfcdcd [2894]" strokecolor="white [3212]" strokeweight=".5pt">
                <v:textbox>
                  <w:txbxContent>
                    <w:p w14:paraId="2D665289" w14:textId="77777777" w:rsidR="00650B33" w:rsidRDefault="00650B33">
                      <w:r>
                        <w:t>Fares</w:t>
                      </w:r>
                    </w:p>
                  </w:txbxContent>
                </v:textbox>
              </v:shape>
            </w:pict>
          </mc:Fallback>
        </mc:AlternateContent>
      </w:r>
      <w:r w:rsidR="00650B3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5A50D" wp14:editId="4C299E51">
                <wp:simplePos x="0" y="0"/>
                <wp:positionH relativeFrom="column">
                  <wp:posOffset>-533400</wp:posOffset>
                </wp:positionH>
                <wp:positionV relativeFrom="paragraph">
                  <wp:posOffset>-590550</wp:posOffset>
                </wp:positionV>
                <wp:extent cx="6858000" cy="419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8657DE" w14:textId="77777777" w:rsidR="00650B33" w:rsidRPr="00650B33" w:rsidRDefault="00650B33" w:rsidP="00650B33">
                            <w:pPr>
                              <w:jc w:val="center"/>
                              <w:rPr>
                                <w:rFonts w:ascii="Garamond" w:hAnsi="Garamond" w:cstheme="majorHAnsi"/>
                                <w:b/>
                                <w:color w:val="0070C0"/>
                                <w:sz w:val="40"/>
                              </w:rPr>
                            </w:pPr>
                            <w:r w:rsidRPr="00650B33">
                              <w:rPr>
                                <w:rFonts w:ascii="Garamond" w:hAnsi="Garamond" w:cstheme="majorHAnsi"/>
                                <w:b/>
                                <w:color w:val="0070C0"/>
                                <w:sz w:val="40"/>
                              </w:rPr>
                              <w:t xml:space="preserve">Barnetts Coaches – Home to School Transport – AS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5A50D" id="Text Box 3" o:spid="_x0000_s1029" type="#_x0000_t202" style="position:absolute;margin-left:-42pt;margin-top:-46.5pt;width:540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" fillcolor="white [3201]" strokecolor="white [3212]" strokeweight=".5pt">
                <v:textbox>
                  <w:txbxContent>
                    <w:p w14:paraId="668657DE" w14:textId="77777777" w:rsidR="00650B33" w:rsidRPr="00650B33" w:rsidRDefault="00650B33" w:rsidP="00650B33">
                      <w:pPr>
                        <w:jc w:val="center"/>
                        <w:rPr>
                          <w:rFonts w:ascii="Garamond" w:hAnsi="Garamond" w:cstheme="majorHAnsi"/>
                          <w:b/>
                          <w:color w:val="0070C0"/>
                          <w:sz w:val="40"/>
                        </w:rPr>
                      </w:pPr>
                      <w:r w:rsidRPr="00650B33">
                        <w:rPr>
                          <w:rFonts w:ascii="Garamond" w:hAnsi="Garamond" w:cstheme="majorHAnsi"/>
                          <w:b/>
                          <w:color w:val="0070C0"/>
                          <w:sz w:val="40"/>
                        </w:rPr>
                        <w:t xml:space="preserve">Barnetts Coaches – Home to School Transport – AS1 </w:t>
                      </w:r>
                    </w:p>
                  </w:txbxContent>
                </v:textbox>
              </v:shape>
            </w:pict>
          </mc:Fallback>
        </mc:AlternateContent>
      </w:r>
    </w:p>
    <w:p w14:paraId="59217597" w14:textId="77777777" w:rsidR="006705C4" w:rsidRPr="006705C4" w:rsidRDefault="006705C4" w:rsidP="006705C4"/>
    <w:p w14:paraId="73A904D5" w14:textId="77777777" w:rsidR="006705C4" w:rsidRPr="006705C4" w:rsidRDefault="006705C4" w:rsidP="006705C4"/>
    <w:p w14:paraId="362B5D8F" w14:textId="77777777" w:rsidR="006705C4" w:rsidRPr="006705C4" w:rsidRDefault="006705C4" w:rsidP="006705C4"/>
    <w:p w14:paraId="38B10C4B" w14:textId="77777777" w:rsidR="006705C4" w:rsidRPr="006705C4" w:rsidRDefault="006705C4" w:rsidP="006705C4"/>
    <w:p w14:paraId="7B316ED0" w14:textId="77777777" w:rsidR="006705C4" w:rsidRPr="006705C4" w:rsidRDefault="006705C4" w:rsidP="006705C4"/>
    <w:p w14:paraId="32750C09" w14:textId="77777777" w:rsidR="006705C4" w:rsidRPr="006705C4" w:rsidRDefault="006705C4" w:rsidP="006705C4"/>
    <w:p w14:paraId="4F5B9374" w14:textId="77777777" w:rsidR="006705C4" w:rsidRPr="006705C4" w:rsidRDefault="006705C4" w:rsidP="006705C4"/>
    <w:p w14:paraId="0734AF59" w14:textId="77777777" w:rsidR="006705C4" w:rsidRPr="006705C4" w:rsidRDefault="006705C4" w:rsidP="006705C4"/>
    <w:p w14:paraId="0B379385" w14:textId="77777777" w:rsidR="006705C4" w:rsidRPr="006705C4" w:rsidRDefault="006705C4" w:rsidP="006705C4"/>
    <w:p w14:paraId="6E2312E8" w14:textId="77777777" w:rsidR="006705C4" w:rsidRPr="006705C4" w:rsidRDefault="006705C4" w:rsidP="006705C4"/>
    <w:p w14:paraId="529933F5" w14:textId="77777777" w:rsidR="006705C4" w:rsidRPr="006705C4" w:rsidRDefault="006705C4" w:rsidP="006705C4"/>
    <w:p w14:paraId="5A6B2A93" w14:textId="77777777" w:rsidR="006705C4" w:rsidRPr="006705C4" w:rsidRDefault="006705C4" w:rsidP="006705C4"/>
    <w:p w14:paraId="5C4D2ACF" w14:textId="77777777" w:rsidR="006705C4" w:rsidRPr="006705C4" w:rsidRDefault="006705C4" w:rsidP="006705C4"/>
    <w:p w14:paraId="17702623" w14:textId="77777777" w:rsidR="006705C4" w:rsidRPr="006705C4" w:rsidRDefault="006705C4" w:rsidP="006705C4"/>
    <w:p w14:paraId="4473C583" w14:textId="77777777" w:rsidR="006705C4" w:rsidRPr="006705C4" w:rsidRDefault="006705C4" w:rsidP="006705C4"/>
    <w:p w14:paraId="286D004B" w14:textId="77777777" w:rsidR="006705C4" w:rsidRPr="006705C4" w:rsidRDefault="006705C4" w:rsidP="006705C4"/>
    <w:p w14:paraId="78B0FE95" w14:textId="5D33357C" w:rsidR="006705C4" w:rsidRDefault="006705C4" w:rsidP="006705C4"/>
    <w:p w14:paraId="1097B429" w14:textId="77777777" w:rsidR="00ED0C9A" w:rsidRPr="006705C4" w:rsidRDefault="00ED0C9A" w:rsidP="006705C4"/>
    <w:p w14:paraId="392382F4" w14:textId="77777777" w:rsidR="006705C4" w:rsidRPr="006705C4" w:rsidRDefault="006705C4" w:rsidP="006705C4"/>
    <w:p w14:paraId="2263A8FA" w14:textId="77777777" w:rsidR="006705C4" w:rsidRPr="006705C4" w:rsidRDefault="006705C4" w:rsidP="006705C4"/>
    <w:p w14:paraId="64564C98" w14:textId="77777777" w:rsidR="006705C4" w:rsidRPr="006705C4" w:rsidRDefault="006705C4" w:rsidP="006705C4"/>
    <w:p w14:paraId="5DC551E3" w14:textId="77777777" w:rsidR="006705C4" w:rsidRPr="006705C4" w:rsidRDefault="006705C4" w:rsidP="006705C4"/>
    <w:p w14:paraId="75E3562A" w14:textId="77777777" w:rsidR="006705C4" w:rsidRPr="006705C4" w:rsidRDefault="006705C4" w:rsidP="006705C4"/>
    <w:p w14:paraId="2D6D8E42" w14:textId="77777777" w:rsidR="006705C4" w:rsidRPr="006705C4" w:rsidRDefault="006705C4" w:rsidP="006705C4"/>
    <w:p w14:paraId="5EF73D56" w14:textId="77777777" w:rsidR="006705C4" w:rsidRPr="006705C4" w:rsidRDefault="006705C4" w:rsidP="006705C4"/>
    <w:p w14:paraId="4DF8F165" w14:textId="77777777" w:rsidR="006705C4" w:rsidRPr="006705C4" w:rsidRDefault="006705C4" w:rsidP="006705C4"/>
    <w:p w14:paraId="625191C5" w14:textId="77777777" w:rsidR="006705C4" w:rsidRPr="006705C4" w:rsidRDefault="006705C4" w:rsidP="006705C4"/>
    <w:p w14:paraId="6E5229DA" w14:textId="77777777" w:rsidR="006705C4" w:rsidRPr="006705C4" w:rsidRDefault="006705C4" w:rsidP="006705C4"/>
    <w:p w14:paraId="611C70A0" w14:textId="77777777" w:rsidR="006705C4" w:rsidRDefault="006705C4" w:rsidP="006705C4"/>
    <w:p w14:paraId="1B19A1A3" w14:textId="58954CE9" w:rsidR="00FA088C" w:rsidRDefault="00FA088C" w:rsidP="006705C4">
      <w:pPr>
        <w:jc w:val="center"/>
      </w:pPr>
    </w:p>
    <w:p w14:paraId="415AB931" w14:textId="1459D442" w:rsidR="006705C4" w:rsidRDefault="00B01322" w:rsidP="006705C4">
      <w:pPr>
        <w:jc w:val="center"/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092AF" wp14:editId="4B4B7614">
                <wp:simplePos x="0" y="0"/>
                <wp:positionH relativeFrom="column">
                  <wp:posOffset>-655093</wp:posOffset>
                </wp:positionH>
                <wp:positionV relativeFrom="paragraph">
                  <wp:posOffset>-723332</wp:posOffset>
                </wp:positionV>
                <wp:extent cx="7028597" cy="10235821"/>
                <wp:effectExtent l="0" t="0" r="2032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597" cy="102358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667EE" w14:textId="77777777" w:rsidR="00B01322" w:rsidRDefault="00B01322" w:rsidP="00B01322">
                            <w:pPr>
                              <w:shd w:val="clear" w:color="auto" w:fill="BFBFBF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Payment Method</w:t>
                            </w:r>
                          </w:p>
                          <w:p w14:paraId="084E3D25" w14:textId="223C256D" w:rsidR="00B01322" w:rsidRDefault="00B01322">
                            <w:r>
                              <w:t xml:space="preserve">If you are going to pay by bank </w:t>
                            </w:r>
                            <w:r w:rsidR="00605308">
                              <w:t>transfer,</w:t>
                            </w:r>
                            <w:r>
                              <w:t xml:space="preserve"> please make sure that you email the office adding your son / daughter’s name and how much you have paid.</w:t>
                            </w:r>
                          </w:p>
                          <w:p w14:paraId="1126A743" w14:textId="12EB68BE" w:rsidR="00B01322" w:rsidRDefault="00B01322"/>
                          <w:p w14:paraId="6C1E0BB9" w14:textId="14D78009" w:rsidR="00B01322" w:rsidRDefault="00B01322">
                            <w:r>
                              <w:t xml:space="preserve">Tickets can be purchased visa bank transfer or credit / debit card payment. </w:t>
                            </w:r>
                          </w:p>
                          <w:p w14:paraId="2A57979D" w14:textId="0B860F12" w:rsidR="00B01322" w:rsidRDefault="00B01322">
                            <w:r>
                              <w:t xml:space="preserve">Please state your chosen payment method: </w:t>
                            </w:r>
                          </w:p>
                          <w:p w14:paraId="30FCD831" w14:textId="6EFEA18C" w:rsidR="00B01322" w:rsidRDefault="00B01322"/>
                          <w:p w14:paraId="2564A3AE" w14:textId="1933EC91" w:rsidR="00B01322" w:rsidRDefault="00B01322">
                            <w:r w:rsidRPr="00C71AA3">
                              <w:rPr>
                                <w:b/>
                              </w:rPr>
                              <w:t>Bank Transfer:</w:t>
                            </w:r>
                            <w:r w:rsidR="00C71AA3">
                              <w:t xml:space="preserve"> </w:t>
                            </w:r>
                            <w:r>
                              <w:t xml:space="preserve"> Barnett Coaches Ltd </w:t>
                            </w:r>
                          </w:p>
                          <w:p w14:paraId="48A99A07" w14:textId="5563CC81" w:rsidR="00B01322" w:rsidRDefault="00B01322">
                            <w:r>
                              <w:t xml:space="preserve">                           Sort Code: 60-10-33   Account Number: 12068691</w:t>
                            </w:r>
                          </w:p>
                          <w:p w14:paraId="1FCAFF83" w14:textId="084E2E72" w:rsidR="00B01322" w:rsidRDefault="00B01322">
                            <w:r>
                              <w:t xml:space="preserve">                           Please state AS1 and the child’s name as the reference number </w:t>
                            </w:r>
                          </w:p>
                          <w:p w14:paraId="3A587AC5" w14:textId="6F6AA99C" w:rsidR="00B01322" w:rsidRDefault="00B01322"/>
                          <w:p w14:paraId="69F9C1E7" w14:textId="3907B83E" w:rsidR="00B01322" w:rsidRDefault="00B01322">
                            <w:pPr>
                              <w:rPr>
                                <w:b/>
                              </w:rPr>
                            </w:pPr>
                            <w:r w:rsidRPr="00C71AA3">
                              <w:rPr>
                                <w:b/>
                              </w:rPr>
                              <w:t xml:space="preserve">Return Form to: </w:t>
                            </w:r>
                          </w:p>
                          <w:p w14:paraId="7BAD813E" w14:textId="77777777" w:rsidR="008D1622" w:rsidRDefault="008D1622" w:rsidP="008D1622">
                            <w:pPr>
                              <w:tabs>
                                <w:tab w:val="left" w:pos="1809"/>
                                <w:tab w:val="left" w:pos="10314"/>
                              </w:tabs>
                            </w:pPr>
                            <w:r>
                              <w:t xml:space="preserve">Barnetts Coaches Ltd </w:t>
                            </w:r>
                          </w:p>
                          <w:p w14:paraId="3067C257" w14:textId="21E4E9F1" w:rsidR="008D1622" w:rsidRDefault="00816A35" w:rsidP="008D1622">
                            <w:pPr>
                              <w:tabs>
                                <w:tab w:val="left" w:pos="1809"/>
                                <w:tab w:val="left" w:pos="10314"/>
                              </w:tabs>
                            </w:pPr>
                            <w:r>
                              <w:t>54 Duxons Turn</w:t>
                            </w:r>
                          </w:p>
                          <w:p w14:paraId="179753EE" w14:textId="77777777" w:rsidR="008D1622" w:rsidRDefault="008D1622" w:rsidP="008D1622">
                            <w:pPr>
                              <w:tabs>
                                <w:tab w:val="left" w:pos="1809"/>
                                <w:tab w:val="left" w:pos="10314"/>
                              </w:tabs>
                            </w:pPr>
                            <w:r>
                              <w:t>Hemel Hempstead</w:t>
                            </w:r>
                          </w:p>
                          <w:p w14:paraId="7833F0E5" w14:textId="628B8046" w:rsidR="008D1622" w:rsidRPr="00C71AA3" w:rsidRDefault="008D1622" w:rsidP="008D1622">
                            <w:pPr>
                              <w:rPr>
                                <w:b/>
                              </w:rPr>
                            </w:pPr>
                            <w:r>
                              <w:t>HP</w:t>
                            </w:r>
                            <w:r w:rsidR="00816A35">
                              <w:t>2 4SB</w:t>
                            </w:r>
                          </w:p>
                          <w:p w14:paraId="35BB8856" w14:textId="77777777" w:rsidR="00C71AA3" w:rsidRDefault="00C71AA3" w:rsidP="00C71AA3">
                            <w:pPr>
                              <w:shd w:val="clear" w:color="auto" w:fill="BFBFBF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Contact Details</w:t>
                            </w:r>
                          </w:p>
                          <w:p w14:paraId="50146D40" w14:textId="77777777" w:rsidR="00C71AA3" w:rsidRDefault="00C71AA3" w:rsidP="00C71AA3">
                            <w:pPr>
                              <w:spacing w:line="360" w:lineRule="auto"/>
                            </w:pPr>
                            <w:r>
                              <w:t>Emergency Contact:  _____________________________     Telephone number: ______________________________</w:t>
                            </w:r>
                          </w:p>
                          <w:p w14:paraId="3AB00EA9" w14:textId="77777777" w:rsidR="00C71AA3" w:rsidRDefault="00C71AA3" w:rsidP="00C71AA3">
                            <w:pPr>
                              <w:spacing w:line="360" w:lineRule="auto"/>
                            </w:pPr>
                            <w:r>
                              <w:t xml:space="preserve">Alternative Contact: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(Optional) ________________________</w:t>
                            </w:r>
                            <w:r>
                              <w:t xml:space="preserve">    Telephone Number: ______________________________</w:t>
                            </w:r>
                          </w:p>
                          <w:p w14:paraId="1ABA4EC1" w14:textId="77777777" w:rsidR="00C71AA3" w:rsidRDefault="00C71AA3" w:rsidP="00C71AA3">
                            <w:pPr>
                              <w:spacing w:line="360" w:lineRule="auto"/>
                            </w:pPr>
                            <w:r>
                              <w:t>Address:</w:t>
                            </w:r>
                          </w:p>
                          <w:p w14:paraId="67917579" w14:textId="77777777" w:rsidR="00C71AA3" w:rsidRDefault="00C71AA3" w:rsidP="00C71AA3">
                            <w:pPr>
                              <w:spacing w:line="360" w:lineRule="auto"/>
                            </w:pPr>
                          </w:p>
                          <w:p w14:paraId="4BF844E3" w14:textId="77777777" w:rsidR="00816A35" w:rsidRDefault="00816A35" w:rsidP="00C71AA3">
                            <w:pPr>
                              <w:spacing w:line="360" w:lineRule="auto"/>
                            </w:pPr>
                          </w:p>
                          <w:p w14:paraId="786C064B" w14:textId="277250C6" w:rsidR="00C71AA3" w:rsidRDefault="00C71AA3" w:rsidP="00C71AA3">
                            <w:pPr>
                              <w:spacing w:line="360" w:lineRule="auto"/>
                            </w:pPr>
                            <w:r>
                              <w:t>Email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:</w:t>
                            </w:r>
                          </w:p>
                          <w:p w14:paraId="3B099527" w14:textId="77777777" w:rsidR="00C71AA3" w:rsidRDefault="00C71AA3" w:rsidP="00C71A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1FAA6D55" w14:textId="52548FFA" w:rsidR="00C71AA3" w:rsidRDefault="00C71AA3" w:rsidP="00C71A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633A76B0" w14:textId="3122D0A1" w:rsidR="00C71AA3" w:rsidRDefault="00C71AA3" w:rsidP="00C71A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include the following;</w:t>
                            </w:r>
                          </w:p>
                          <w:p w14:paraId="54E81920" w14:textId="2BC19159" w:rsidR="00C71AA3" w:rsidRDefault="00C71AA3" w:rsidP="00C71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Passport sized photo (to be included on the bus passes)</w:t>
                            </w:r>
                          </w:p>
                          <w:p w14:paraId="3BF1C379" w14:textId="77777777" w:rsidR="00C71AA3" w:rsidRDefault="00C71AA3" w:rsidP="00C71AA3">
                            <w:pPr>
                              <w:spacing w:line="240" w:lineRule="auto"/>
                            </w:pPr>
                          </w:p>
                          <w:p w14:paraId="3BF319C4" w14:textId="77777777" w:rsidR="00C71AA3" w:rsidRDefault="00C71AA3" w:rsidP="00C71AA3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Thank you for booking your tickets with Barnett Coaches!</w:t>
                            </w:r>
                          </w:p>
                          <w:p w14:paraId="5572B9FB" w14:textId="2D55B40B" w:rsidR="00B01322" w:rsidRDefault="00B01322"/>
                          <w:p w14:paraId="4BE8C603" w14:textId="3C014DE3" w:rsidR="00B01322" w:rsidRDefault="00B01322"/>
                          <w:p w14:paraId="1915CD6B" w14:textId="77777777" w:rsidR="00B01322" w:rsidRDefault="00B01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2AF" id="Text Box 7" o:spid="_x0000_s1030" type="#_x0000_t202" style="position:absolute;left:0;text-align:left;margin-left:-51.6pt;margin-top:-56.95pt;width:553.45pt;height:805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" fillcolor="white [3201]" strokecolor="black [3200]" strokeweight="1pt">
                <v:textbox>
                  <w:txbxContent>
                    <w:p w14:paraId="28E667EE" w14:textId="77777777" w:rsidR="00B01322" w:rsidRDefault="00B01322" w:rsidP="00B01322">
                      <w:pPr>
                        <w:shd w:val="clear" w:color="auto" w:fill="BFBFBF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Payment Method</w:t>
                      </w:r>
                    </w:p>
                    <w:p w14:paraId="084E3D25" w14:textId="223C256D" w:rsidR="00B01322" w:rsidRDefault="00B01322">
                      <w:r>
                        <w:t xml:space="preserve">If you are going to pay by bank </w:t>
                      </w:r>
                      <w:r w:rsidR="00605308">
                        <w:t>transfer,</w:t>
                      </w:r>
                      <w:r>
                        <w:t xml:space="preserve"> please make sure that you email the office adding your son / daughter’s name and how much you have paid.</w:t>
                      </w:r>
                    </w:p>
                    <w:p w14:paraId="1126A743" w14:textId="12EB68BE" w:rsidR="00B01322" w:rsidRDefault="00B01322"/>
                    <w:p w14:paraId="6C1E0BB9" w14:textId="14D78009" w:rsidR="00B01322" w:rsidRDefault="00B01322">
                      <w:r>
                        <w:t xml:space="preserve">Tickets can be purchased visa bank transfer or credit / debit card payment. </w:t>
                      </w:r>
                    </w:p>
                    <w:p w14:paraId="2A57979D" w14:textId="0B860F12" w:rsidR="00B01322" w:rsidRDefault="00B01322">
                      <w:r>
                        <w:t xml:space="preserve">Please state your chosen payment method: </w:t>
                      </w:r>
                    </w:p>
                    <w:p w14:paraId="30FCD831" w14:textId="6EFEA18C" w:rsidR="00B01322" w:rsidRDefault="00B01322"/>
                    <w:p w14:paraId="2564A3AE" w14:textId="1933EC91" w:rsidR="00B01322" w:rsidRDefault="00B01322">
                      <w:r w:rsidRPr="00C71AA3">
                        <w:rPr>
                          <w:b/>
                        </w:rPr>
                        <w:t>Bank Transfer:</w:t>
                      </w:r>
                      <w:r w:rsidR="00C71AA3">
                        <w:t xml:space="preserve"> </w:t>
                      </w:r>
                      <w:r>
                        <w:t xml:space="preserve"> Barnett Coaches Ltd </w:t>
                      </w:r>
                    </w:p>
                    <w:p w14:paraId="48A99A07" w14:textId="5563CC81" w:rsidR="00B01322" w:rsidRDefault="00B01322">
                      <w:r>
                        <w:t xml:space="preserve">                           Sort Code: 60-10-33   Account Number: 12068691</w:t>
                      </w:r>
                    </w:p>
                    <w:p w14:paraId="1FCAFF83" w14:textId="084E2E72" w:rsidR="00B01322" w:rsidRDefault="00B01322">
                      <w:r>
                        <w:t xml:space="preserve">                           Please state AS1 and the child’s name as the reference number </w:t>
                      </w:r>
                    </w:p>
                    <w:p w14:paraId="3A587AC5" w14:textId="6F6AA99C" w:rsidR="00B01322" w:rsidRDefault="00B01322"/>
                    <w:p w14:paraId="69F9C1E7" w14:textId="3907B83E" w:rsidR="00B01322" w:rsidRDefault="00B01322">
                      <w:pPr>
                        <w:rPr>
                          <w:b/>
                        </w:rPr>
                      </w:pPr>
                      <w:r w:rsidRPr="00C71AA3">
                        <w:rPr>
                          <w:b/>
                        </w:rPr>
                        <w:t xml:space="preserve">Return Form to: </w:t>
                      </w:r>
                    </w:p>
                    <w:p w14:paraId="7BAD813E" w14:textId="77777777" w:rsidR="008D1622" w:rsidRDefault="008D1622" w:rsidP="008D1622">
                      <w:pPr>
                        <w:tabs>
                          <w:tab w:val="left" w:pos="1809"/>
                          <w:tab w:val="left" w:pos="10314"/>
                        </w:tabs>
                      </w:pPr>
                      <w:r>
                        <w:t xml:space="preserve">Barnetts Coaches Ltd </w:t>
                      </w:r>
                    </w:p>
                    <w:p w14:paraId="3067C257" w14:textId="21E4E9F1" w:rsidR="008D1622" w:rsidRDefault="00816A35" w:rsidP="008D1622">
                      <w:pPr>
                        <w:tabs>
                          <w:tab w:val="left" w:pos="1809"/>
                          <w:tab w:val="left" w:pos="10314"/>
                        </w:tabs>
                      </w:pPr>
                      <w:r>
                        <w:t>54 Duxons Turn</w:t>
                      </w:r>
                    </w:p>
                    <w:p w14:paraId="179753EE" w14:textId="77777777" w:rsidR="008D1622" w:rsidRDefault="008D1622" w:rsidP="008D1622">
                      <w:pPr>
                        <w:tabs>
                          <w:tab w:val="left" w:pos="1809"/>
                          <w:tab w:val="left" w:pos="10314"/>
                        </w:tabs>
                      </w:pPr>
                      <w:r>
                        <w:t>Hemel Hempstead</w:t>
                      </w:r>
                    </w:p>
                    <w:p w14:paraId="7833F0E5" w14:textId="628B8046" w:rsidR="008D1622" w:rsidRPr="00C71AA3" w:rsidRDefault="008D1622" w:rsidP="008D1622">
                      <w:pPr>
                        <w:rPr>
                          <w:b/>
                        </w:rPr>
                      </w:pPr>
                      <w:r>
                        <w:t>HP</w:t>
                      </w:r>
                      <w:r w:rsidR="00816A35">
                        <w:t>2 4SB</w:t>
                      </w:r>
                    </w:p>
                    <w:p w14:paraId="35BB8856" w14:textId="77777777" w:rsidR="00C71AA3" w:rsidRDefault="00C71AA3" w:rsidP="00C71AA3">
                      <w:pPr>
                        <w:shd w:val="clear" w:color="auto" w:fill="BFBFBF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Contact Details</w:t>
                      </w:r>
                    </w:p>
                    <w:p w14:paraId="50146D40" w14:textId="77777777" w:rsidR="00C71AA3" w:rsidRDefault="00C71AA3" w:rsidP="00C71AA3">
                      <w:pPr>
                        <w:spacing w:line="360" w:lineRule="auto"/>
                      </w:pPr>
                      <w:r>
                        <w:t>Emergency Contact:  _____________________________     Telephone number: ______________________________</w:t>
                      </w:r>
                    </w:p>
                    <w:p w14:paraId="3AB00EA9" w14:textId="77777777" w:rsidR="00C71AA3" w:rsidRDefault="00C71AA3" w:rsidP="00C71AA3">
                      <w:pPr>
                        <w:spacing w:line="360" w:lineRule="auto"/>
                      </w:pPr>
                      <w:r>
                        <w:t xml:space="preserve">Alternative Contact: </w:t>
                      </w:r>
                      <w:r>
                        <w:rPr>
                          <w:rFonts w:cs="Calibri"/>
                          <w:sz w:val="20"/>
                        </w:rPr>
                        <w:t>(Optional) ________________________</w:t>
                      </w:r>
                      <w:r>
                        <w:t xml:space="preserve">    Telephone Number: ______________________________</w:t>
                      </w:r>
                    </w:p>
                    <w:p w14:paraId="1ABA4EC1" w14:textId="77777777" w:rsidR="00C71AA3" w:rsidRDefault="00C71AA3" w:rsidP="00C71AA3">
                      <w:pPr>
                        <w:spacing w:line="360" w:lineRule="auto"/>
                      </w:pPr>
                      <w:r>
                        <w:t>Address:</w:t>
                      </w:r>
                    </w:p>
                    <w:p w14:paraId="67917579" w14:textId="77777777" w:rsidR="00C71AA3" w:rsidRDefault="00C71AA3" w:rsidP="00C71AA3">
                      <w:pPr>
                        <w:spacing w:line="360" w:lineRule="auto"/>
                      </w:pPr>
                    </w:p>
                    <w:p w14:paraId="4BF844E3" w14:textId="77777777" w:rsidR="00816A35" w:rsidRDefault="00816A35" w:rsidP="00C71AA3">
                      <w:pPr>
                        <w:spacing w:line="360" w:lineRule="auto"/>
                      </w:pPr>
                    </w:p>
                    <w:p w14:paraId="786C064B" w14:textId="277250C6" w:rsidR="00C71AA3" w:rsidRDefault="00C71AA3" w:rsidP="00C71AA3">
                      <w:pPr>
                        <w:spacing w:line="360" w:lineRule="auto"/>
                      </w:pPr>
                      <w:r>
                        <w:t>Email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:</w:t>
                      </w:r>
                    </w:p>
                    <w:p w14:paraId="3B099527" w14:textId="77777777" w:rsidR="00C71AA3" w:rsidRDefault="00C71AA3" w:rsidP="00C71AA3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14:paraId="1FAA6D55" w14:textId="52548FFA" w:rsidR="00C71AA3" w:rsidRDefault="00C71AA3" w:rsidP="00C71AA3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14:paraId="633A76B0" w14:textId="3122D0A1" w:rsidR="00C71AA3" w:rsidRDefault="00C71AA3" w:rsidP="00C71AA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include the following;</w:t>
                      </w:r>
                    </w:p>
                    <w:p w14:paraId="54E81920" w14:textId="2BC19159" w:rsidR="00C71AA3" w:rsidRDefault="00C71AA3" w:rsidP="00C71A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Passport sized photo (to be included on the bus passes)</w:t>
                      </w:r>
                    </w:p>
                    <w:p w14:paraId="3BF1C379" w14:textId="77777777" w:rsidR="00C71AA3" w:rsidRDefault="00C71AA3" w:rsidP="00C71AA3">
                      <w:pPr>
                        <w:spacing w:line="240" w:lineRule="auto"/>
                      </w:pPr>
                    </w:p>
                    <w:p w14:paraId="3BF319C4" w14:textId="77777777" w:rsidR="00C71AA3" w:rsidRDefault="00C71AA3" w:rsidP="00C71AA3">
                      <w:pPr>
                        <w:pStyle w:val="Heading1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Thank you for booking your tickets with Barnett Coaches!</w:t>
                      </w:r>
                    </w:p>
                    <w:p w14:paraId="5572B9FB" w14:textId="2D55B40B" w:rsidR="00B01322" w:rsidRDefault="00B01322"/>
                    <w:p w14:paraId="4BE8C603" w14:textId="3C014DE3" w:rsidR="00B01322" w:rsidRDefault="00B01322"/>
                    <w:p w14:paraId="1915CD6B" w14:textId="77777777" w:rsidR="00B01322" w:rsidRDefault="00B0132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EFE7B" wp14:editId="306D2866">
                <wp:simplePos x="0" y="0"/>
                <wp:positionH relativeFrom="margin">
                  <wp:align>center</wp:align>
                </wp:positionH>
                <wp:positionV relativeFrom="paragraph">
                  <wp:posOffset>-752181</wp:posOffset>
                </wp:positionV>
                <wp:extent cx="7132320" cy="10345003"/>
                <wp:effectExtent l="0" t="0" r="1143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0345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A1B8F" w14:textId="77777777" w:rsidR="00B01322" w:rsidRDefault="00B01322" w:rsidP="00B01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FE7B" id="Rectangle 1" o:spid="_x0000_s1031" style="position:absolute;left:0;text-align:left;margin-left:0;margin-top:-59.25pt;width:561.6pt;height:814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" fillcolor="window" strokecolor="#4472c4" strokeweight="1pt">
                <v:textbox>
                  <w:txbxContent>
                    <w:p w14:paraId="560A1B8F" w14:textId="77777777" w:rsidR="00B01322" w:rsidRDefault="00B01322" w:rsidP="00B01322"/>
                  </w:txbxContent>
                </v:textbox>
                <w10:wrap anchorx="margin"/>
              </v:rect>
            </w:pict>
          </mc:Fallback>
        </mc:AlternateContent>
      </w:r>
    </w:p>
    <w:p w14:paraId="507F5182" w14:textId="6DC018E0" w:rsidR="006705C4" w:rsidRPr="006705C4" w:rsidRDefault="00B01322" w:rsidP="006705C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73917" wp14:editId="52FB3DFE">
                <wp:simplePos x="0" y="0"/>
                <wp:positionH relativeFrom="column">
                  <wp:posOffset>-552450</wp:posOffset>
                </wp:positionH>
                <wp:positionV relativeFrom="paragraph">
                  <wp:posOffset>800100</wp:posOffset>
                </wp:positionV>
                <wp:extent cx="50577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C675F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63pt" to="354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sectPr w:rsidR="006705C4" w:rsidRPr="00670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2BD95" w14:textId="77777777" w:rsidR="006B2E61" w:rsidRDefault="006B2E61" w:rsidP="00CC3FFF">
      <w:pPr>
        <w:spacing w:after="0" w:line="240" w:lineRule="auto"/>
      </w:pPr>
      <w:r>
        <w:separator/>
      </w:r>
    </w:p>
  </w:endnote>
  <w:endnote w:type="continuationSeparator" w:id="0">
    <w:p w14:paraId="157EA2D6" w14:textId="77777777" w:rsidR="006B2E61" w:rsidRDefault="006B2E61" w:rsidP="00CC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215C" w14:textId="77777777" w:rsidR="006B2E61" w:rsidRDefault="006B2E61" w:rsidP="00CC3FFF">
      <w:pPr>
        <w:spacing w:after="0" w:line="240" w:lineRule="auto"/>
      </w:pPr>
      <w:r>
        <w:separator/>
      </w:r>
    </w:p>
  </w:footnote>
  <w:footnote w:type="continuationSeparator" w:id="0">
    <w:p w14:paraId="7DD97051" w14:textId="77777777" w:rsidR="006B2E61" w:rsidRDefault="006B2E61" w:rsidP="00CC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14B4"/>
    <w:multiLevelType w:val="multilevel"/>
    <w:tmpl w:val="F260D23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291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D1"/>
    <w:rsid w:val="00001972"/>
    <w:rsid w:val="00034E95"/>
    <w:rsid w:val="000500E8"/>
    <w:rsid w:val="0007588B"/>
    <w:rsid w:val="000A0950"/>
    <w:rsid w:val="000B0DFC"/>
    <w:rsid w:val="000C213C"/>
    <w:rsid w:val="000E3F05"/>
    <w:rsid w:val="000F1F16"/>
    <w:rsid w:val="0015344E"/>
    <w:rsid w:val="001769F9"/>
    <w:rsid w:val="00194F7B"/>
    <w:rsid w:val="00197A3C"/>
    <w:rsid w:val="001A5E2A"/>
    <w:rsid w:val="001D1AA6"/>
    <w:rsid w:val="00221D06"/>
    <w:rsid w:val="00235B2C"/>
    <w:rsid w:val="00273695"/>
    <w:rsid w:val="002B6918"/>
    <w:rsid w:val="002F5EF3"/>
    <w:rsid w:val="00306DDF"/>
    <w:rsid w:val="0033277E"/>
    <w:rsid w:val="00340892"/>
    <w:rsid w:val="0035371D"/>
    <w:rsid w:val="00353C77"/>
    <w:rsid w:val="003814D1"/>
    <w:rsid w:val="00432672"/>
    <w:rsid w:val="0043761D"/>
    <w:rsid w:val="00451626"/>
    <w:rsid w:val="0048424A"/>
    <w:rsid w:val="0049639F"/>
    <w:rsid w:val="004A6669"/>
    <w:rsid w:val="004B2126"/>
    <w:rsid w:val="00522448"/>
    <w:rsid w:val="005611F8"/>
    <w:rsid w:val="0056272A"/>
    <w:rsid w:val="0058222D"/>
    <w:rsid w:val="005E70F7"/>
    <w:rsid w:val="00605308"/>
    <w:rsid w:val="00611871"/>
    <w:rsid w:val="00643306"/>
    <w:rsid w:val="0064626F"/>
    <w:rsid w:val="00650B33"/>
    <w:rsid w:val="00654BA5"/>
    <w:rsid w:val="006705C4"/>
    <w:rsid w:val="006B2E61"/>
    <w:rsid w:val="006D4EF9"/>
    <w:rsid w:val="00700725"/>
    <w:rsid w:val="007633C4"/>
    <w:rsid w:val="0079123E"/>
    <w:rsid w:val="00816078"/>
    <w:rsid w:val="00816A35"/>
    <w:rsid w:val="008519E4"/>
    <w:rsid w:val="0087227B"/>
    <w:rsid w:val="00876EE2"/>
    <w:rsid w:val="008C2AC6"/>
    <w:rsid w:val="008D103A"/>
    <w:rsid w:val="008D1622"/>
    <w:rsid w:val="009E60AC"/>
    <w:rsid w:val="00A422F3"/>
    <w:rsid w:val="00A562AC"/>
    <w:rsid w:val="00A70A8F"/>
    <w:rsid w:val="00A80D11"/>
    <w:rsid w:val="00AB49E2"/>
    <w:rsid w:val="00AC5B42"/>
    <w:rsid w:val="00AD1789"/>
    <w:rsid w:val="00AD4FA0"/>
    <w:rsid w:val="00B01322"/>
    <w:rsid w:val="00B07BF6"/>
    <w:rsid w:val="00B44B13"/>
    <w:rsid w:val="00BA1800"/>
    <w:rsid w:val="00BE3C65"/>
    <w:rsid w:val="00BE5D8E"/>
    <w:rsid w:val="00C02E17"/>
    <w:rsid w:val="00C07F6C"/>
    <w:rsid w:val="00C408F9"/>
    <w:rsid w:val="00C71AA3"/>
    <w:rsid w:val="00C83CB1"/>
    <w:rsid w:val="00C9682A"/>
    <w:rsid w:val="00CC3FFF"/>
    <w:rsid w:val="00CF1B90"/>
    <w:rsid w:val="00D035C8"/>
    <w:rsid w:val="00D11D4F"/>
    <w:rsid w:val="00D13E09"/>
    <w:rsid w:val="00D31819"/>
    <w:rsid w:val="00D94F2C"/>
    <w:rsid w:val="00DD4BC0"/>
    <w:rsid w:val="00E25DE8"/>
    <w:rsid w:val="00E944D3"/>
    <w:rsid w:val="00EC56A5"/>
    <w:rsid w:val="00ED0C9A"/>
    <w:rsid w:val="00EF157B"/>
    <w:rsid w:val="00F12533"/>
    <w:rsid w:val="00F16314"/>
    <w:rsid w:val="00F16FE0"/>
    <w:rsid w:val="00F43A11"/>
    <w:rsid w:val="00F9214B"/>
    <w:rsid w:val="00F94410"/>
    <w:rsid w:val="00FA088C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D965"/>
  <w15:chartTrackingRefBased/>
  <w15:docId w15:val="{70EE207B-3702-40F9-9138-C70375E9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C71AA3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B3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C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FF"/>
  </w:style>
  <w:style w:type="paragraph" w:styleId="Footer">
    <w:name w:val="footer"/>
    <w:basedOn w:val="Normal"/>
    <w:link w:val="FooterChar"/>
    <w:uiPriority w:val="99"/>
    <w:unhideWhenUsed/>
    <w:rsid w:val="00CC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FF"/>
  </w:style>
  <w:style w:type="paragraph" w:styleId="ListParagraph">
    <w:name w:val="List Paragraph"/>
    <w:basedOn w:val="Normal"/>
    <w:rsid w:val="00C71AA3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C71AA3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3805-0FD8-4895-BEB1-493F1C37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nett</dc:creator>
  <cp:keywords/>
  <dc:description/>
  <cp:lastModifiedBy>Richard Barnett</cp:lastModifiedBy>
  <cp:revision>2</cp:revision>
  <cp:lastPrinted>2022-07-22T09:40:00Z</cp:lastPrinted>
  <dcterms:created xsi:type="dcterms:W3CDTF">2026-04-01T15:02:00Z</dcterms:created>
  <dcterms:modified xsi:type="dcterms:W3CDTF">2026-04-01T15:02:00Z</dcterms:modified>
</cp:coreProperties>
</file>